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906"/>
        <w:tblW w:w="10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2048"/>
        <w:gridCol w:w="2229"/>
        <w:gridCol w:w="1523"/>
        <w:gridCol w:w="3203"/>
      </w:tblGrid>
      <w:tr w:rsidR="00C0377A" w:rsidRPr="00CF20CB" w:rsidTr="00F7033D">
        <w:tc>
          <w:tcPr>
            <w:tcW w:w="1973" w:type="dxa"/>
          </w:tcPr>
          <w:p w:rsidR="00C0377A" w:rsidRPr="00CF20CB" w:rsidRDefault="00C0377A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48" w:type="dxa"/>
          </w:tcPr>
          <w:p w:rsidR="00C0377A" w:rsidRPr="00CF20CB" w:rsidRDefault="00C0377A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29" w:type="dxa"/>
          </w:tcPr>
          <w:p w:rsidR="00C0377A" w:rsidRPr="00CF20CB" w:rsidRDefault="00C0377A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23" w:type="dxa"/>
          </w:tcPr>
          <w:p w:rsidR="00C0377A" w:rsidRPr="00CF20CB" w:rsidRDefault="00C0377A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03" w:type="dxa"/>
          </w:tcPr>
          <w:p w:rsidR="00C0377A" w:rsidRPr="00CF20CB" w:rsidRDefault="00C0377A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EE5528" w:rsidRPr="00CF20CB" w:rsidTr="00F7033D">
        <w:tc>
          <w:tcPr>
            <w:tcW w:w="1973" w:type="dxa"/>
            <w:vMerge w:val="restart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048" w:type="dxa"/>
            <w:vMerge w:val="restart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Шалабаева</w:t>
            </w:r>
            <w:proofErr w:type="spellEnd"/>
          </w:p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А.</w:t>
            </w:r>
            <w:proofErr w:type="gramStart"/>
            <w:r w:rsidRPr="00CF20C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1.02.19</w:t>
            </w:r>
          </w:p>
        </w:tc>
        <w:tc>
          <w:tcPr>
            <w:tcW w:w="320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рочитать повесть  М. Булгакова «Собачье сердце</w:t>
            </w:r>
            <w:proofErr w:type="gramStart"/>
            <w:r w:rsidRPr="00CF20CB">
              <w:rPr>
                <w:rFonts w:ascii="Times New Roman" w:hAnsi="Times New Roman"/>
                <w:sz w:val="28"/>
                <w:szCs w:val="28"/>
              </w:rPr>
              <w:t>»б</w:t>
            </w:r>
            <w:proofErr w:type="gramEnd"/>
            <w:r w:rsidRPr="00CF20CB">
              <w:rPr>
                <w:rFonts w:ascii="Times New Roman" w:hAnsi="Times New Roman"/>
                <w:sz w:val="28"/>
                <w:szCs w:val="28"/>
              </w:rPr>
              <w:t>иография писателя (по учебнику)</w:t>
            </w:r>
          </w:p>
        </w:tc>
      </w:tr>
      <w:tr w:rsidR="00EE5528" w:rsidRPr="00CF20CB" w:rsidTr="00F7033D">
        <w:tc>
          <w:tcPr>
            <w:tcW w:w="1973" w:type="dxa"/>
            <w:vMerge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</w:tc>
        <w:tc>
          <w:tcPr>
            <w:tcW w:w="320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ересказ повести по главам ответ на вопросы (учебник)</w:t>
            </w:r>
          </w:p>
        </w:tc>
      </w:tr>
      <w:tr w:rsidR="00EE5528" w:rsidRPr="00CF20CB" w:rsidTr="00F7033D">
        <w:tc>
          <w:tcPr>
            <w:tcW w:w="197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048" w:type="dxa"/>
            <w:vMerge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1. 02.19</w:t>
            </w:r>
          </w:p>
        </w:tc>
        <w:tc>
          <w:tcPr>
            <w:tcW w:w="320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овесть «</w:t>
            </w: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Вводние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слова», выполнить тесты</w:t>
            </w:r>
          </w:p>
        </w:tc>
      </w:tr>
      <w:tr w:rsidR="00EE5528" w:rsidRPr="00CF20CB" w:rsidTr="00F7033D">
        <w:tc>
          <w:tcPr>
            <w:tcW w:w="1973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2048" w:type="dxa"/>
            <w:vMerge w:val="restart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Акмурзинов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Ж.М.</w:t>
            </w:r>
          </w:p>
        </w:tc>
        <w:tc>
          <w:tcPr>
            <w:tcW w:w="2229" w:type="dxa"/>
          </w:tcPr>
          <w:p w:rsidR="00EE5528" w:rsidRPr="00CF20CB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23" w:type="dxa"/>
          </w:tcPr>
          <w:p w:rsidR="00EE5528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3.19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19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8A704F" w:rsidRPr="00CF20CB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C12B45" w:rsidRDefault="00EE552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№ 724 (в),725 (в)</w:t>
            </w:r>
          </w:p>
          <w:p w:rsidR="00C12B45" w:rsidRDefault="00C12B45" w:rsidP="00F703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8A704F" w:rsidRDefault="00C12B45" w:rsidP="00F703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749,550  </w:t>
            </w:r>
          </w:p>
          <w:p w:rsidR="008A704F" w:rsidRDefault="008A704F" w:rsidP="00F703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53,754</w:t>
            </w:r>
            <w:r w:rsidR="00C12B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E5528" w:rsidRPr="00C12B45" w:rsidRDefault="008A704F" w:rsidP="00F703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55,756</w:t>
            </w:r>
            <w:r w:rsidR="00C12B4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B96D88" w:rsidRPr="00CF20CB" w:rsidTr="00F7033D">
        <w:tc>
          <w:tcPr>
            <w:tcW w:w="197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048" w:type="dxa"/>
            <w:vMerge/>
          </w:tcPr>
          <w:p w:rsidR="00B96D88" w:rsidRPr="00CF20CB" w:rsidRDefault="00B96D88" w:rsidP="00F7033D">
            <w:pPr>
              <w:spacing w:after="0" w:line="240" w:lineRule="auto"/>
            </w:pPr>
          </w:p>
        </w:tc>
        <w:tc>
          <w:tcPr>
            <w:tcW w:w="2229" w:type="dxa"/>
            <w:vMerge w:val="restart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6D88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042055" w:rsidRDefault="0004205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042055" w:rsidRDefault="0004205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055" w:rsidRDefault="0004205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055" w:rsidRDefault="0004205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гебра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lastRenderedPageBreak/>
              <w:t>На 20.03.19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21.02.19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8A704F" w:rsidRPr="00CF20CB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№ 448 (в, г)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6,447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6-67 №591,592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Pr="00CF20CB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7 3594</w:t>
            </w:r>
          </w:p>
        </w:tc>
      </w:tr>
      <w:tr w:rsidR="00B96D88" w:rsidRPr="00CF20CB" w:rsidTr="00F7033D">
        <w:tc>
          <w:tcPr>
            <w:tcW w:w="197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048" w:type="dxa"/>
            <w:vMerge/>
          </w:tcPr>
          <w:p w:rsidR="00B96D88" w:rsidRPr="00CF20CB" w:rsidRDefault="00B96D88" w:rsidP="00F7033D">
            <w:pPr>
              <w:spacing w:after="0" w:line="240" w:lineRule="auto"/>
            </w:pPr>
          </w:p>
        </w:tc>
        <w:tc>
          <w:tcPr>
            <w:tcW w:w="2229" w:type="dxa"/>
            <w:vMerge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3.19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1.02.19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№ 15.18 (г), № 15.20 (в)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.4,16.5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12№1126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12 №1127,1128</w:t>
            </w:r>
          </w:p>
        </w:tc>
      </w:tr>
      <w:tr w:rsidR="00B96D88" w:rsidRPr="00CF20CB" w:rsidTr="00F7033D">
        <w:tc>
          <w:tcPr>
            <w:tcW w:w="197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048" w:type="dxa"/>
            <w:vMerge/>
          </w:tcPr>
          <w:p w:rsidR="00B96D88" w:rsidRPr="00CF20CB" w:rsidRDefault="00B96D88" w:rsidP="00F7033D">
            <w:pPr>
              <w:spacing w:after="0" w:line="240" w:lineRule="auto"/>
            </w:pPr>
          </w:p>
        </w:tc>
        <w:tc>
          <w:tcPr>
            <w:tcW w:w="2229" w:type="dxa"/>
            <w:vMerge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3.19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1.02.19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№ 25.1 (в, г), № 25.3 (б)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6.1,26.4(а)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5№219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5,27 №220,221</w:t>
            </w:r>
          </w:p>
        </w:tc>
      </w:tr>
      <w:tr w:rsidR="00B96D88" w:rsidRPr="00CF20CB" w:rsidTr="00F7033D">
        <w:tc>
          <w:tcPr>
            <w:tcW w:w="197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048" w:type="dxa"/>
            <w:vMerge/>
          </w:tcPr>
          <w:p w:rsidR="00B96D88" w:rsidRPr="00CF20CB" w:rsidRDefault="00B96D88" w:rsidP="00F7033D">
            <w:pPr>
              <w:spacing w:after="0" w:line="240" w:lineRule="auto"/>
            </w:pPr>
          </w:p>
        </w:tc>
        <w:tc>
          <w:tcPr>
            <w:tcW w:w="2229" w:type="dxa"/>
            <w:vMerge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2.19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B96D88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lastRenderedPageBreak/>
              <w:t>№ 52.8 (в, г)</w:t>
            </w: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45" w:rsidRDefault="00C12B4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53.2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04F" w:rsidRDefault="008A70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7-68 №680</w:t>
            </w:r>
          </w:p>
          <w:p w:rsidR="00CA6150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150" w:rsidRPr="00CF20CB" w:rsidRDefault="00CA6150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9 №684,685</w:t>
            </w:r>
          </w:p>
        </w:tc>
      </w:tr>
      <w:tr w:rsidR="00B96D88" w:rsidRPr="00CF20CB" w:rsidTr="00F7033D">
        <w:tc>
          <w:tcPr>
            <w:tcW w:w="197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2048" w:type="dxa"/>
            <w:vMerge w:val="restart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Доскужаева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29" w:type="dxa"/>
            <w:vMerge w:val="restart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араграф 35</w:t>
            </w:r>
          </w:p>
        </w:tc>
      </w:tr>
      <w:tr w:rsidR="00B96D88" w:rsidRPr="00CF20CB" w:rsidTr="00F7033D">
        <w:tc>
          <w:tcPr>
            <w:tcW w:w="1973" w:type="dxa"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048" w:type="dxa"/>
            <w:vMerge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96D88" w:rsidRPr="00CF20CB" w:rsidRDefault="00B96D88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35F19" w:rsidRPr="00CF20CB" w:rsidRDefault="00135F19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B96D88" w:rsidRPr="00CF20CB" w:rsidRDefault="00135F19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21.02.19</w:t>
            </w:r>
          </w:p>
        </w:tc>
        <w:tc>
          <w:tcPr>
            <w:tcW w:w="3203" w:type="dxa"/>
          </w:tcPr>
          <w:p w:rsidR="00B96D88" w:rsidRPr="00CF20CB" w:rsidRDefault="00135F19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араграф 40</w:t>
            </w:r>
          </w:p>
        </w:tc>
      </w:tr>
      <w:tr w:rsidR="00FA5D85" w:rsidRPr="00CF20CB" w:rsidTr="00F7033D">
        <w:tc>
          <w:tcPr>
            <w:tcW w:w="1973" w:type="dxa"/>
          </w:tcPr>
          <w:p w:rsidR="00FA5D85" w:rsidRPr="00CF20CB" w:rsidRDefault="00FA5D8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2048" w:type="dxa"/>
            <w:vMerge w:val="restart"/>
          </w:tcPr>
          <w:p w:rsidR="00FA5D85" w:rsidRPr="00CF20CB" w:rsidRDefault="00FA5D8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Жалбанова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С. К.</w:t>
            </w:r>
          </w:p>
        </w:tc>
        <w:tc>
          <w:tcPr>
            <w:tcW w:w="2229" w:type="dxa"/>
            <w:vMerge w:val="restart"/>
          </w:tcPr>
          <w:p w:rsidR="00FA5D85" w:rsidRPr="00CF20CB" w:rsidRDefault="00FA5D8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A5D85" w:rsidRPr="00CF20CB" w:rsidRDefault="00FA5D8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FA5D85" w:rsidRPr="00CF20CB" w:rsidRDefault="00FA5D85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20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44 </w:t>
            </w: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509</w:t>
            </w:r>
          </w:p>
        </w:tc>
      </w:tr>
      <w:tr w:rsidR="002861A6" w:rsidRPr="00CF20CB" w:rsidTr="00F7033D">
        <w:tc>
          <w:tcPr>
            <w:tcW w:w="1973" w:type="dxa"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048" w:type="dxa"/>
            <w:vMerge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20CB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325</w:t>
            </w:r>
          </w:p>
        </w:tc>
      </w:tr>
      <w:tr w:rsidR="002861A6" w:rsidRPr="00CF20CB" w:rsidTr="00F7033D">
        <w:tc>
          <w:tcPr>
            <w:tcW w:w="1973" w:type="dxa"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048" w:type="dxa"/>
            <w:vMerge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2861A6" w:rsidRPr="00CF20CB" w:rsidRDefault="002861A6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Сочинение по творчеству Шолохова</w:t>
            </w:r>
          </w:p>
        </w:tc>
      </w:tr>
      <w:tr w:rsidR="00C32731" w:rsidRPr="00CF20CB" w:rsidTr="00F7033D">
        <w:tc>
          <w:tcPr>
            <w:tcW w:w="1973" w:type="dxa"/>
            <w:vMerge w:val="restart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048" w:type="dxa"/>
            <w:vMerge w:val="restart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Алгалиева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229" w:type="dxa"/>
            <w:vMerge w:val="restart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6.02.19</w:t>
            </w:r>
          </w:p>
        </w:tc>
        <w:tc>
          <w:tcPr>
            <w:tcW w:w="3203" w:type="dxa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Сочинение по поэме Некрасова «Кому на Руси жить хорошо»</w:t>
            </w:r>
          </w:p>
        </w:tc>
      </w:tr>
      <w:tr w:rsidR="00C32731" w:rsidRPr="00CF20CB" w:rsidTr="00F7033D">
        <w:tc>
          <w:tcPr>
            <w:tcW w:w="1973" w:type="dxa"/>
            <w:vMerge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Биография Салтыкова-Щедрина</w:t>
            </w:r>
          </w:p>
        </w:tc>
      </w:tr>
      <w:tr w:rsidR="00C32731" w:rsidRPr="00CF20CB" w:rsidTr="00F7033D">
        <w:tc>
          <w:tcPr>
            <w:tcW w:w="1973" w:type="dxa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048" w:type="dxa"/>
            <w:vMerge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C32731" w:rsidRPr="00CF20CB" w:rsidRDefault="00C32731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Учить правила, </w:t>
            </w:r>
            <w:proofErr w:type="spellStart"/>
            <w:proofErr w:type="gramStart"/>
            <w:r w:rsidRPr="00CF20CB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265</w:t>
            </w:r>
          </w:p>
        </w:tc>
      </w:tr>
      <w:tr w:rsidR="00F6214F" w:rsidRPr="00CF20CB" w:rsidTr="00F7033D">
        <w:tc>
          <w:tcPr>
            <w:tcW w:w="1973" w:type="dxa"/>
            <w:vMerge w:val="restart"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048" w:type="dxa"/>
            <w:vMerge w:val="restart"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Шукранова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2229" w:type="dxa"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20CB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221, учить правило таблицы, </w:t>
            </w: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626</w:t>
            </w:r>
          </w:p>
        </w:tc>
      </w:tr>
      <w:tr w:rsidR="00F6214F" w:rsidRPr="00CF20CB" w:rsidTr="00F7033D">
        <w:tc>
          <w:tcPr>
            <w:tcW w:w="1973" w:type="dxa"/>
            <w:vMerge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1.02.19</w:t>
            </w:r>
          </w:p>
        </w:tc>
        <w:tc>
          <w:tcPr>
            <w:tcW w:w="3203" w:type="dxa"/>
          </w:tcPr>
          <w:p w:rsidR="00F6214F" w:rsidRPr="00CF20CB" w:rsidRDefault="00F6214F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Внеклассное чтение И.А. Бунин «Подснежник»</w:t>
            </w:r>
          </w:p>
        </w:tc>
      </w:tr>
      <w:tr w:rsidR="00CF20CB" w:rsidRPr="00CF20CB" w:rsidTr="00F7033D">
        <w:tc>
          <w:tcPr>
            <w:tcW w:w="1973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048" w:type="dxa"/>
            <w:vMerge w:val="restart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Ергалиев</w:t>
            </w:r>
            <w:proofErr w:type="spellEnd"/>
            <w:r w:rsidRPr="00CF20CB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229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Учить блок «Человек и общество» (термины)</w:t>
            </w:r>
          </w:p>
        </w:tc>
      </w:tr>
      <w:tr w:rsidR="00CF20CB" w:rsidRPr="00CF20CB" w:rsidTr="00F7033D">
        <w:tc>
          <w:tcPr>
            <w:tcW w:w="1973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Культура и Быт второй половины 17 века</w:t>
            </w:r>
          </w:p>
        </w:tc>
      </w:tr>
      <w:tr w:rsidR="00CF20CB" w:rsidRPr="00CF20CB" w:rsidTr="00F7033D">
        <w:tc>
          <w:tcPr>
            <w:tcW w:w="1973" w:type="dxa"/>
            <w:vMerge w:val="restart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 xml:space="preserve">8к </w:t>
            </w:r>
            <w:proofErr w:type="spellStart"/>
            <w:r w:rsidRPr="00CF20CB">
              <w:rPr>
                <w:rFonts w:ascii="Times New Roman" w:hAnsi="Times New Roman"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2048" w:type="dxa"/>
            <w:vMerge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араграф 5,6, вопросы устно</w:t>
            </w:r>
          </w:p>
        </w:tc>
      </w:tr>
      <w:tr w:rsidR="00CF20CB" w:rsidRPr="00CF20CB" w:rsidTr="00F7033D">
        <w:tc>
          <w:tcPr>
            <w:tcW w:w="1973" w:type="dxa"/>
            <w:vMerge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На 20.02.19</w:t>
            </w:r>
          </w:p>
        </w:tc>
        <w:tc>
          <w:tcPr>
            <w:tcW w:w="3203" w:type="dxa"/>
          </w:tcPr>
          <w:p w:rsidR="00CF20CB" w:rsidRPr="00CF20CB" w:rsidRDefault="00CF20CB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0CB">
              <w:rPr>
                <w:rFonts w:ascii="Times New Roman" w:hAnsi="Times New Roman"/>
                <w:sz w:val="28"/>
                <w:szCs w:val="28"/>
              </w:rPr>
              <w:t>Параграф 14 вопросы устно</w:t>
            </w:r>
          </w:p>
        </w:tc>
      </w:tr>
      <w:tr w:rsidR="00147803" w:rsidRPr="00147803" w:rsidTr="00F7033D">
        <w:tc>
          <w:tcPr>
            <w:tcW w:w="1973" w:type="dxa"/>
            <w:tcBorders>
              <w:bottom w:val="single" w:sz="4" w:space="0" w:color="auto"/>
            </w:tcBorders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048" w:type="dxa"/>
            <w:vMerge w:val="restart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Толкачева О.</w:t>
            </w:r>
            <w:proofErr w:type="gramStart"/>
            <w:r w:rsidRPr="001478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29" w:type="dxa"/>
            <w:vMerge w:val="restart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  <w:p w:rsidR="00147803" w:rsidRPr="00147803" w:rsidRDefault="00147803" w:rsidP="00F70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803" w:rsidRPr="00147803" w:rsidRDefault="00147803" w:rsidP="00F703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</w:tc>
        <w:tc>
          <w:tcPr>
            <w:tcW w:w="3203" w:type="dxa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 xml:space="preserve">§39 </w:t>
            </w:r>
            <w:proofErr w:type="spellStart"/>
            <w:proofErr w:type="gramStart"/>
            <w:r w:rsidRPr="0014780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47803">
              <w:rPr>
                <w:rFonts w:ascii="Times New Roman" w:hAnsi="Times New Roman"/>
                <w:sz w:val="28"/>
                <w:szCs w:val="28"/>
              </w:rPr>
              <w:t xml:space="preserve"> 129 - 130.</w:t>
            </w:r>
          </w:p>
        </w:tc>
      </w:tr>
      <w:tr w:rsidR="00147803" w:rsidRPr="00147803" w:rsidTr="00F7033D">
        <w:tc>
          <w:tcPr>
            <w:tcW w:w="1973" w:type="dxa"/>
            <w:tcBorders>
              <w:top w:val="single" w:sz="4" w:space="0" w:color="auto"/>
            </w:tcBorders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048" w:type="dxa"/>
            <w:vMerge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На 22 .02.19</w:t>
            </w:r>
          </w:p>
        </w:tc>
        <w:tc>
          <w:tcPr>
            <w:tcW w:w="3203" w:type="dxa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 xml:space="preserve">Параграф 31 </w:t>
            </w:r>
            <w:proofErr w:type="spellStart"/>
            <w:proofErr w:type="gramStart"/>
            <w:r w:rsidRPr="00147803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147803">
              <w:rPr>
                <w:rFonts w:ascii="Times New Roman" w:hAnsi="Times New Roman"/>
                <w:sz w:val="28"/>
                <w:szCs w:val="28"/>
              </w:rPr>
              <w:t xml:space="preserve"> 1-4</w:t>
            </w:r>
          </w:p>
        </w:tc>
      </w:tr>
      <w:tr w:rsidR="00147803" w:rsidRPr="00147803" w:rsidTr="00F7033D">
        <w:tc>
          <w:tcPr>
            <w:tcW w:w="1973" w:type="dxa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048" w:type="dxa"/>
            <w:vMerge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</w:tc>
        <w:tc>
          <w:tcPr>
            <w:tcW w:w="3203" w:type="dxa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§14 упр.3-4</w:t>
            </w:r>
          </w:p>
        </w:tc>
      </w:tr>
      <w:tr w:rsidR="00147803" w:rsidRPr="00147803" w:rsidTr="00F7033D">
        <w:tc>
          <w:tcPr>
            <w:tcW w:w="1973" w:type="dxa"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048" w:type="dxa"/>
            <w:vMerge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147803" w:rsidRPr="00147803" w:rsidRDefault="00147803" w:rsidP="00F7033D">
            <w:pPr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 xml:space="preserve">§19 </w:t>
            </w:r>
          </w:p>
          <w:p w:rsidR="00147803" w:rsidRPr="00147803" w:rsidRDefault="00147803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03">
              <w:rPr>
                <w:rFonts w:ascii="Times New Roman" w:hAnsi="Times New Roman"/>
                <w:sz w:val="28"/>
                <w:szCs w:val="28"/>
              </w:rPr>
              <w:t>упр. 6,9,10</w:t>
            </w:r>
          </w:p>
        </w:tc>
      </w:tr>
      <w:tr w:rsidR="00F7033D" w:rsidRPr="00F7033D" w:rsidTr="00F7033D">
        <w:tc>
          <w:tcPr>
            <w:tcW w:w="1973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2048" w:type="dxa"/>
            <w:vMerge w:val="restart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ен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Ж.</w:t>
            </w:r>
          </w:p>
        </w:tc>
        <w:tc>
          <w:tcPr>
            <w:tcW w:w="2229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33D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3203" w:type="dxa"/>
          </w:tcPr>
          <w:p w:rsidR="00F7033D" w:rsidRPr="00F7033D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7033D">
              <w:rPr>
                <w:rFonts w:ascii="Times New Roman" w:hAnsi="Times New Roman"/>
                <w:sz w:val="28"/>
                <w:szCs w:val="28"/>
              </w:rPr>
              <w:t xml:space="preserve"> 86, 88 (</w:t>
            </w:r>
            <w:r>
              <w:rPr>
                <w:rFonts w:ascii="Times New Roman" w:hAnsi="Times New Roman"/>
                <w:sz w:val="28"/>
                <w:szCs w:val="28"/>
              </w:rPr>
              <w:t>повторить</w:t>
            </w:r>
            <w:r w:rsidRPr="00F7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F7033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F7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F703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F7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F7033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ить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6 (читать, переводить)</w:t>
            </w:r>
          </w:p>
        </w:tc>
      </w:tr>
      <w:tr w:rsidR="00F7033D" w:rsidRPr="00147803" w:rsidTr="00F7033D">
        <w:tc>
          <w:tcPr>
            <w:tcW w:w="1973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048" w:type="dxa"/>
            <w:vMerge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33D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3203" w:type="dxa"/>
          </w:tcPr>
          <w:p w:rsidR="00F7033D" w:rsidRPr="00147803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8(выучить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(а),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9 (выучить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0, 71, 73 (читать, переводить)</w:t>
            </w:r>
          </w:p>
        </w:tc>
      </w:tr>
      <w:tr w:rsidR="00F7033D" w:rsidRPr="00147803" w:rsidTr="00F7033D">
        <w:tc>
          <w:tcPr>
            <w:tcW w:w="1973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2048" w:type="dxa"/>
            <w:vMerge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33D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3203" w:type="dxa"/>
          </w:tcPr>
          <w:p w:rsidR="00F7033D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2-103 (читать, переводить)</w:t>
            </w:r>
          </w:p>
          <w:p w:rsidR="00F7033D" w:rsidRPr="00147803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6-107 (выписать слова в словарь)</w:t>
            </w:r>
          </w:p>
        </w:tc>
      </w:tr>
      <w:tr w:rsidR="00F7033D" w:rsidRPr="00147803" w:rsidTr="00F7033D">
        <w:tc>
          <w:tcPr>
            <w:tcW w:w="1973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2048" w:type="dxa"/>
            <w:vMerge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3203" w:type="dxa"/>
          </w:tcPr>
          <w:p w:rsidR="00F7033D" w:rsidRPr="00147803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2-103(выписать слова в словарь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3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2</w:t>
            </w:r>
          </w:p>
        </w:tc>
      </w:tr>
      <w:tr w:rsidR="00F7033D" w:rsidRPr="00147803" w:rsidTr="001E2E21">
        <w:tc>
          <w:tcPr>
            <w:tcW w:w="1973" w:type="dxa"/>
          </w:tcPr>
          <w:p w:rsidR="00F7033D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048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F7033D" w:rsidRPr="00147803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33D" w:rsidRDefault="00F7033D" w:rsidP="00F70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19 25.02</w:t>
            </w:r>
          </w:p>
        </w:tc>
        <w:tc>
          <w:tcPr>
            <w:tcW w:w="3203" w:type="dxa"/>
          </w:tcPr>
          <w:p w:rsidR="00F7033D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 (а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E2E2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1E2E21">
              <w:rPr>
                <w:rFonts w:ascii="Times New Roman" w:hAnsi="Times New Roman"/>
                <w:sz w:val="28"/>
                <w:szCs w:val="28"/>
              </w:rPr>
              <w:t xml:space="preserve"> 102-103</w:t>
            </w:r>
          </w:p>
          <w:p w:rsidR="00F7033D" w:rsidRPr="00F7033D" w:rsidRDefault="00F7033D" w:rsidP="00F703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,3,5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4-105</w:t>
            </w:r>
          </w:p>
        </w:tc>
      </w:tr>
      <w:tr w:rsidR="001E2E21" w:rsidRPr="00147803" w:rsidTr="001E2E21">
        <w:tc>
          <w:tcPr>
            <w:tcW w:w="197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169D">
              <w:rPr>
                <w:rFonts w:ascii="Times New Roman" w:hAnsi="Times New Roman"/>
                <w:sz w:val="28"/>
                <w:szCs w:val="28"/>
              </w:rPr>
              <w:t>Жалбанова</w:t>
            </w:r>
            <w:proofErr w:type="spellEnd"/>
            <w:r w:rsidRPr="0001169D">
              <w:rPr>
                <w:rFonts w:ascii="Times New Roman" w:hAnsi="Times New Roman"/>
                <w:sz w:val="28"/>
                <w:szCs w:val="28"/>
              </w:rPr>
              <w:t xml:space="preserve"> С.К.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1E2E21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E21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25.02.19</w:t>
            </w:r>
          </w:p>
        </w:tc>
        <w:tc>
          <w:tcPr>
            <w:tcW w:w="3203" w:type="dxa"/>
          </w:tcPr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Читать « Конь с розовой гривой» Астафьева</w:t>
            </w:r>
          </w:p>
          <w:p w:rsidR="001E2E21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 xml:space="preserve">Читать В.Распутин « Уроки </w:t>
            </w:r>
            <w:proofErr w:type="gramStart"/>
            <w:r w:rsidRPr="0001169D">
              <w:rPr>
                <w:rFonts w:ascii="Times New Roman" w:hAnsi="Times New Roman"/>
                <w:sz w:val="28"/>
                <w:szCs w:val="28"/>
              </w:rPr>
              <w:t>французского</w:t>
            </w:r>
            <w:proofErr w:type="gramEnd"/>
            <w:r w:rsidRPr="000116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E21" w:rsidRPr="00147803" w:rsidTr="001E2E21">
        <w:tc>
          <w:tcPr>
            <w:tcW w:w="197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E21" w:rsidRPr="00147803" w:rsidTr="001E2E21">
        <w:tc>
          <w:tcPr>
            <w:tcW w:w="197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048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2. 02.19</w:t>
            </w:r>
          </w:p>
        </w:tc>
        <w:tc>
          <w:tcPr>
            <w:tcW w:w="3203" w:type="dxa"/>
          </w:tcPr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 xml:space="preserve"> Читать «Легенду о </w:t>
            </w:r>
            <w:proofErr w:type="spellStart"/>
            <w:r w:rsidRPr="0001169D">
              <w:rPr>
                <w:rFonts w:ascii="Times New Roman" w:hAnsi="Times New Roman"/>
                <w:sz w:val="28"/>
                <w:szCs w:val="28"/>
              </w:rPr>
              <w:t>Данко</w:t>
            </w:r>
            <w:proofErr w:type="spellEnd"/>
            <w:r w:rsidRPr="000116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E21" w:rsidRPr="00147803" w:rsidTr="001E2E21">
        <w:tc>
          <w:tcPr>
            <w:tcW w:w="197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2048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1169D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01169D">
              <w:rPr>
                <w:rFonts w:ascii="Times New Roman" w:hAnsi="Times New Roman"/>
                <w:sz w:val="28"/>
                <w:szCs w:val="28"/>
              </w:rPr>
              <w:t xml:space="preserve"> 508</w:t>
            </w:r>
          </w:p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 xml:space="preserve"> пар 45 , </w:t>
            </w:r>
            <w:proofErr w:type="spellStart"/>
            <w:proofErr w:type="gramStart"/>
            <w:r w:rsidRPr="0001169D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01169D">
              <w:rPr>
                <w:rFonts w:ascii="Times New Roman" w:hAnsi="Times New Roman"/>
                <w:sz w:val="28"/>
                <w:szCs w:val="28"/>
              </w:rPr>
              <w:t xml:space="preserve"> 513</w:t>
            </w:r>
          </w:p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E21" w:rsidRPr="00147803" w:rsidTr="00F7033D">
        <w:tc>
          <w:tcPr>
            <w:tcW w:w="197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2048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2.02.19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 xml:space="preserve">Предлог как часть речи, </w:t>
            </w:r>
            <w:proofErr w:type="spellStart"/>
            <w:proofErr w:type="gramStart"/>
            <w:r w:rsidRPr="0001169D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01169D">
              <w:rPr>
                <w:rFonts w:ascii="Times New Roman" w:hAnsi="Times New Roman"/>
                <w:sz w:val="28"/>
                <w:szCs w:val="28"/>
              </w:rPr>
              <w:t xml:space="preserve"> 300</w:t>
            </w:r>
          </w:p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Производные и непроизводные предлоги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E21" w:rsidRPr="00147803" w:rsidTr="00F7033D">
        <w:tc>
          <w:tcPr>
            <w:tcW w:w="1973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048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На 25.02.19</w:t>
            </w:r>
          </w:p>
        </w:tc>
        <w:tc>
          <w:tcPr>
            <w:tcW w:w="3203" w:type="dxa"/>
          </w:tcPr>
          <w:p w:rsidR="001E2E21" w:rsidRPr="0001169D" w:rsidRDefault="001E2E21" w:rsidP="001E2E21">
            <w:pPr>
              <w:rPr>
                <w:rFonts w:ascii="Times New Roman" w:hAnsi="Times New Roman"/>
                <w:sz w:val="28"/>
                <w:szCs w:val="28"/>
              </w:rPr>
            </w:pPr>
            <w:r w:rsidRPr="0001169D">
              <w:rPr>
                <w:rFonts w:ascii="Times New Roman" w:hAnsi="Times New Roman"/>
                <w:sz w:val="28"/>
                <w:szCs w:val="28"/>
              </w:rPr>
              <w:t>в учебнике проблематику и поэтику « Колымских рассказов</w:t>
            </w:r>
          </w:p>
          <w:p w:rsidR="001E2E21" w:rsidRPr="0001169D" w:rsidRDefault="001E2E21" w:rsidP="001E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05D6" w:rsidRPr="00147803" w:rsidRDefault="001605D6" w:rsidP="00C0377A">
      <w:pPr>
        <w:spacing w:after="0"/>
        <w:rPr>
          <w:rFonts w:ascii="Times New Roman" w:hAnsi="Times New Roman"/>
          <w:sz w:val="28"/>
          <w:szCs w:val="28"/>
        </w:rPr>
      </w:pPr>
    </w:p>
    <w:sectPr w:rsidR="001605D6" w:rsidRPr="00147803" w:rsidSect="00C037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44" w:rsidRDefault="00B15A44" w:rsidP="00F7033D">
      <w:pPr>
        <w:spacing w:after="0" w:line="240" w:lineRule="auto"/>
      </w:pPr>
      <w:r>
        <w:separator/>
      </w:r>
    </w:p>
  </w:endnote>
  <w:endnote w:type="continuationSeparator" w:id="0">
    <w:p w:rsidR="00B15A44" w:rsidRDefault="00B15A44" w:rsidP="00F7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3D" w:rsidRDefault="00F703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3D" w:rsidRDefault="00F703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3D" w:rsidRDefault="00F703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44" w:rsidRDefault="00B15A44" w:rsidP="00F7033D">
      <w:pPr>
        <w:spacing w:after="0" w:line="240" w:lineRule="auto"/>
      </w:pPr>
      <w:r>
        <w:separator/>
      </w:r>
    </w:p>
  </w:footnote>
  <w:footnote w:type="continuationSeparator" w:id="0">
    <w:p w:rsidR="00B15A44" w:rsidRDefault="00B15A44" w:rsidP="00F7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3D" w:rsidRDefault="00F703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3D" w:rsidRPr="00F7033D" w:rsidRDefault="00F7033D">
    <w:pPr>
      <w:pStyle w:val="a4"/>
      <w:rPr>
        <w:rFonts w:ascii="Times New Roman" w:hAnsi="Times New Roman"/>
        <w:b/>
        <w:sz w:val="32"/>
        <w:szCs w:val="32"/>
      </w:rPr>
    </w:pPr>
    <w:r w:rsidRPr="00F7033D">
      <w:rPr>
        <w:rFonts w:ascii="Times New Roman" w:hAnsi="Times New Roman"/>
        <w:b/>
        <w:sz w:val="32"/>
        <w:szCs w:val="32"/>
      </w:rPr>
      <w:t>Домашнее задание на период карантина с 20.02-25.02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3D" w:rsidRDefault="00F703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77A"/>
    <w:rsid w:val="00042055"/>
    <w:rsid w:val="000A0C6B"/>
    <w:rsid w:val="00101AE0"/>
    <w:rsid w:val="00135F19"/>
    <w:rsid w:val="00147803"/>
    <w:rsid w:val="001605D6"/>
    <w:rsid w:val="001E2E21"/>
    <w:rsid w:val="002861A6"/>
    <w:rsid w:val="003B7C28"/>
    <w:rsid w:val="00457EAE"/>
    <w:rsid w:val="005F355D"/>
    <w:rsid w:val="006A47D7"/>
    <w:rsid w:val="006C1888"/>
    <w:rsid w:val="00764C28"/>
    <w:rsid w:val="008A704F"/>
    <w:rsid w:val="00B15A44"/>
    <w:rsid w:val="00B66463"/>
    <w:rsid w:val="00B92774"/>
    <w:rsid w:val="00B96D88"/>
    <w:rsid w:val="00C0377A"/>
    <w:rsid w:val="00C12B45"/>
    <w:rsid w:val="00C32731"/>
    <w:rsid w:val="00CA6150"/>
    <w:rsid w:val="00CF20CB"/>
    <w:rsid w:val="00DB18F6"/>
    <w:rsid w:val="00EE5528"/>
    <w:rsid w:val="00F6214F"/>
    <w:rsid w:val="00F7033D"/>
    <w:rsid w:val="00FA5D85"/>
    <w:rsid w:val="00FB2F4A"/>
    <w:rsid w:val="00FE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33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33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1EDB-854A-4A94-B5C0-276D26C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2-20T05:17:00Z</dcterms:created>
  <dcterms:modified xsi:type="dcterms:W3CDTF">2019-02-23T07:21:00Z</dcterms:modified>
</cp:coreProperties>
</file>